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72" w:rsidRDefault="00381672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 w:rsidRPr="001A0E7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2DAB7A" wp14:editId="7F18535D">
                <wp:simplePos x="0" y="0"/>
                <wp:positionH relativeFrom="column">
                  <wp:posOffset>152400</wp:posOffset>
                </wp:positionH>
                <wp:positionV relativeFrom="paragraph">
                  <wp:posOffset>-229235</wp:posOffset>
                </wp:positionV>
                <wp:extent cx="5076825" cy="688975"/>
                <wp:effectExtent l="0" t="0" r="9525" b="0"/>
                <wp:wrapSquare wrapText="bothSides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88975"/>
                          <a:chOff x="0" y="0"/>
                          <a:chExt cx="5076825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66675"/>
                            <a:ext cx="194310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3335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margin-left:12pt;margin-top:-18.05pt;width:399.75pt;height:54.25pt;z-index:251659264" coordsize="50768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3" o:title="FE_PR_POZIOM-Kolor-01"/>
                  <v:path arrowok="t"/>
                </v:shape>
                <v:shape id="Obraz 8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4" o:title="Pomorze Zachodnie - LOGO"/>
                  <v:path arrowok="t"/>
                </v:shape>
                <v:shape id="Obraz 9" o:spid="_x0000_s1029" type="#_x0000_t75" style="position:absolute;left:31337;top:666;width:19431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JbzFAAAA2gAAAA8AAABkcnMvZG93bnJldi54bWxEj1FrwkAQhN+F/odjC75IvVREbOopUmpb&#10;qCJNCn3d5rZJaG4v5LYa/71XEHwcZuYbZrHqXaMO1IXas4H7cQKKuPC25tLAZ765m4MKgmyx8UwG&#10;ThRgtbwZLDC1/sgfdMikVBHCIUUDlUibah2KihyGsW+Jo/fjO4cSZVdq2+Exwl2jJ0ky0w5rjgsV&#10;tvRUUfGb/TkD+XS3n23kNfmeystX/vxejrLt2pjhbb9+BCXUyzV8ab9ZAw/wfyXeAL0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yW8xQAAANoAAAAPAAAAAAAAAAAAAAAA&#10;AJ8CAABkcnMvZG93bnJldi54bWxQSwUGAAAAAAQABAD3AAAAkQMAAAAA&#10;">
                  <v:imagedata r:id="rId15" o:title="UE_EFS_POZIOM-Kolor"/>
                  <v:path arrowok="t"/>
                </v:shape>
                <v:shape id="Obraz 10" o:spid="_x0000_s1030" type="#_x0000_t75" style="position:absolute;left:23717;top:1333;width:363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:rsidR="00FE3CE4" w:rsidRDefault="00FE3CE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965B8C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9A25D4">
        <w:rPr>
          <w:rFonts w:ascii="Calibri" w:hAnsi="Calibri"/>
          <w:b/>
          <w:sz w:val="22"/>
          <w:szCs w:val="22"/>
        </w:rPr>
        <w:t xml:space="preserve"> do O</w:t>
      </w:r>
      <w:r w:rsidR="00343B43">
        <w:rPr>
          <w:rFonts w:ascii="Calibri" w:hAnsi="Calibri"/>
          <w:b/>
          <w:sz w:val="22"/>
          <w:szCs w:val="22"/>
        </w:rPr>
        <w:t>głoszenia</w:t>
      </w:r>
    </w:p>
    <w:p w:rsidR="00D869D7" w:rsidRPr="005038EF" w:rsidRDefault="00D869D7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381672" w:rsidRDefault="00343B43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proofErr w:type="spellStart"/>
      <w:r w:rsidRPr="00381672">
        <w:rPr>
          <w:rFonts w:ascii="Calibri" w:hAnsi="Calibri"/>
          <w:lang w:val="en-US" w:eastAsia="en-US"/>
        </w:rPr>
        <w:t>Adres</w:t>
      </w:r>
      <w:proofErr w:type="spellEnd"/>
      <w:r w:rsidR="0090768F" w:rsidRPr="00381672">
        <w:rPr>
          <w:rFonts w:ascii="Calibri" w:hAnsi="Calibri"/>
          <w:lang w:val="en-US" w:eastAsia="en-US"/>
        </w:rPr>
        <w:t>: ..................................................</w:t>
      </w:r>
      <w:r w:rsidR="00151C62" w:rsidRPr="00381672">
        <w:rPr>
          <w:rFonts w:ascii="Calibri" w:hAnsi="Calibri"/>
          <w:lang w:val="en-US" w:eastAsia="en-US"/>
        </w:rPr>
        <w:t>...........</w:t>
      </w:r>
      <w:r w:rsidR="00A560C3" w:rsidRPr="00381672">
        <w:rPr>
          <w:rFonts w:ascii="Calibri" w:hAnsi="Calibri"/>
          <w:lang w:val="en-US" w:eastAsia="en-US"/>
        </w:rPr>
        <w:t>.................................................................................</w:t>
      </w:r>
      <w:r w:rsidR="00151C62" w:rsidRPr="00381672">
        <w:rPr>
          <w:rFonts w:ascii="Calibri" w:hAnsi="Calibri"/>
          <w:lang w:val="en-US" w:eastAsia="en-US"/>
        </w:rPr>
        <w:t>..........</w:t>
      </w:r>
    </w:p>
    <w:p w:rsidR="0090768F" w:rsidRPr="00381672" w:rsidRDefault="00ED7FDC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r w:rsidRPr="00381672">
        <w:rPr>
          <w:rFonts w:ascii="Calibri" w:hAnsi="Calibri"/>
          <w:lang w:val="en-US" w:eastAsia="en-US"/>
        </w:rPr>
        <w:t>t</w:t>
      </w:r>
      <w:r w:rsidR="00EB4D34" w:rsidRPr="00381672">
        <w:rPr>
          <w:rFonts w:ascii="Calibri" w:hAnsi="Calibri"/>
          <w:lang w:val="en-US" w:eastAsia="en-US"/>
        </w:rPr>
        <w:t>el</w:t>
      </w:r>
      <w:r w:rsidR="00343B43" w:rsidRPr="00381672">
        <w:rPr>
          <w:rFonts w:ascii="Calibri" w:hAnsi="Calibri"/>
          <w:lang w:val="en-US" w:eastAsia="en-US"/>
        </w:rPr>
        <w:t>.</w:t>
      </w:r>
      <w:r w:rsidRPr="00381672">
        <w:rPr>
          <w:rFonts w:ascii="Calibri" w:hAnsi="Calibri"/>
          <w:lang w:val="en-US" w:eastAsia="en-US"/>
        </w:rPr>
        <w:t>:</w:t>
      </w:r>
      <w:r w:rsidR="0090768F" w:rsidRPr="00381672">
        <w:rPr>
          <w:rFonts w:ascii="Calibri" w:hAnsi="Calibri"/>
          <w:lang w:val="en-US" w:eastAsia="en-US"/>
        </w:rPr>
        <w:t xml:space="preserve"> .........…………...</w:t>
      </w:r>
      <w:r w:rsidR="00151C62" w:rsidRPr="00381672">
        <w:rPr>
          <w:rFonts w:ascii="Calibri" w:hAnsi="Calibri"/>
          <w:lang w:val="en-US" w:eastAsia="en-US"/>
        </w:rPr>
        <w:t>.............……………………………………</w:t>
      </w:r>
      <w:r w:rsidR="00C71EF7" w:rsidRPr="00381672">
        <w:rPr>
          <w:rFonts w:ascii="Calibri" w:hAnsi="Calibri"/>
          <w:lang w:val="en-US" w:eastAsia="en-US"/>
        </w:rPr>
        <w:t>.....</w:t>
      </w:r>
      <w:r w:rsidR="00151C62" w:rsidRPr="00381672">
        <w:rPr>
          <w:rFonts w:ascii="Calibri" w:hAnsi="Calibri"/>
          <w:lang w:val="en-US" w:eastAsia="en-US"/>
        </w:rPr>
        <w:t>……</w:t>
      </w:r>
    </w:p>
    <w:p w:rsidR="00DD110C" w:rsidRPr="00381672" w:rsidRDefault="00343B43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r w:rsidRPr="00381672">
        <w:rPr>
          <w:rFonts w:ascii="Calibri" w:hAnsi="Calibri"/>
          <w:lang w:val="en-US" w:eastAsia="en-US"/>
        </w:rPr>
        <w:t>NIP</w:t>
      </w:r>
      <w:r w:rsidR="0090768F" w:rsidRPr="00381672">
        <w:rPr>
          <w:rFonts w:ascii="Calibri" w:hAnsi="Calibri"/>
          <w:lang w:val="en-US" w:eastAsia="en-US"/>
        </w:rPr>
        <w:t>: ………………………</w:t>
      </w:r>
      <w:r w:rsidR="00151C62" w:rsidRPr="00381672">
        <w:rPr>
          <w:rFonts w:ascii="Calibri" w:hAnsi="Calibri"/>
          <w:lang w:val="en-US" w:eastAsia="en-US"/>
        </w:rPr>
        <w:t>…………................………………………</w:t>
      </w:r>
      <w:r w:rsidR="00C71EF7" w:rsidRPr="00381672">
        <w:rPr>
          <w:rFonts w:ascii="Calibri" w:hAnsi="Calibri"/>
          <w:lang w:val="en-US" w:eastAsia="en-US"/>
        </w:rPr>
        <w:t>...</w:t>
      </w:r>
      <w:r w:rsidR="00151C62" w:rsidRPr="00381672">
        <w:rPr>
          <w:rFonts w:ascii="Calibri" w:hAnsi="Calibri"/>
          <w:lang w:val="en-US" w:eastAsia="en-US"/>
        </w:rPr>
        <w:t>……</w:t>
      </w:r>
    </w:p>
    <w:p w:rsidR="00B65115" w:rsidRPr="00381672" w:rsidRDefault="00B65115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r w:rsidRPr="00381672">
        <w:rPr>
          <w:rFonts w:ascii="Calibri" w:hAnsi="Calibri"/>
          <w:lang w:val="en-US" w:eastAsia="en-US"/>
        </w:rPr>
        <w:t>PESEL: …………………</w:t>
      </w:r>
      <w:r w:rsidR="00A560C3" w:rsidRPr="00381672">
        <w:rPr>
          <w:rFonts w:ascii="Calibri" w:hAnsi="Calibri"/>
          <w:lang w:val="en-US" w:eastAsia="en-US"/>
        </w:rPr>
        <w:t>..........</w:t>
      </w:r>
      <w:r w:rsidRPr="00381672">
        <w:rPr>
          <w:rFonts w:ascii="Calibri" w:hAnsi="Calibri"/>
          <w:lang w:val="en-US" w:eastAsia="en-US"/>
        </w:rPr>
        <w:t>…………………………………………………</w:t>
      </w:r>
    </w:p>
    <w:p w:rsidR="00E02D61" w:rsidRPr="00381672" w:rsidRDefault="00A560C3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proofErr w:type="spellStart"/>
      <w:r w:rsidRPr="00381672">
        <w:rPr>
          <w:rFonts w:ascii="Calibri" w:hAnsi="Calibri"/>
          <w:lang w:val="en-US" w:eastAsia="en-US"/>
        </w:rPr>
        <w:t>Adres</w:t>
      </w:r>
      <w:proofErr w:type="spellEnd"/>
      <w:r w:rsidRPr="00381672">
        <w:rPr>
          <w:rFonts w:ascii="Calibri" w:hAnsi="Calibri"/>
          <w:lang w:val="en-US" w:eastAsia="en-US"/>
        </w:rPr>
        <w:t xml:space="preserve"> e-mail: ......................................</w:t>
      </w:r>
      <w:r w:rsidR="00C71EF7" w:rsidRPr="00381672">
        <w:rPr>
          <w:rFonts w:ascii="Calibri" w:hAnsi="Calibri"/>
          <w:lang w:val="en-US" w:eastAsia="en-US"/>
        </w:rPr>
        <w:t>................................</w:t>
      </w:r>
      <w:r w:rsidRPr="00381672">
        <w:rPr>
          <w:rFonts w:ascii="Calibri" w:hAnsi="Calibri"/>
          <w:lang w:val="en-US" w:eastAsia="en-US"/>
        </w:rPr>
        <w:t>.</w:t>
      </w:r>
    </w:p>
    <w:p w:rsidR="00E02D61" w:rsidRPr="00381672" w:rsidRDefault="00E02D61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</w:p>
    <w:p w:rsidR="002E6E9D" w:rsidRPr="00381672" w:rsidRDefault="002E6E9D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381672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21.4</w:t>
      </w:r>
      <w:r w:rsidR="008C488E" w:rsidRP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2017.ML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381672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14</w:t>
      </w:r>
      <w:r w:rsidR="003F5562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</w:t>
      </w:r>
      <w:r w:rsidR="00965B8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2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.2017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965B8C" w:rsidRDefault="008C488E" w:rsidP="00C71EF7">
      <w:pPr>
        <w:jc w:val="center"/>
        <w:rPr>
          <w:b/>
        </w:rPr>
      </w:pPr>
      <w:r>
        <w:rPr>
          <w:b/>
        </w:rPr>
        <w:br/>
      </w:r>
      <w:r w:rsidR="008A13AB" w:rsidRPr="008A13AB">
        <w:rPr>
          <w:b/>
        </w:rPr>
        <w:t xml:space="preserve">świadczenie usługi doradztwa zawodowego grupowego i indywidualnego w Gimnazjum Publicznym w Przecławiu w ramach </w:t>
      </w:r>
      <w:r w:rsidR="008A13AB">
        <w:rPr>
          <w:b/>
        </w:rPr>
        <w:t>projektu Edukacja warta zachodu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90768F" w:rsidRPr="00651FF0">
        <w:rPr>
          <w:rFonts w:ascii="Calibri" w:hAnsi="Calibri"/>
          <w:lang w:val="pl-PL"/>
        </w:rPr>
        <w:t xml:space="preserve">, </w:t>
      </w:r>
      <w:r w:rsidR="00035987">
        <w:rPr>
          <w:rFonts w:ascii="Calibri" w:hAnsi="Calibri"/>
          <w:lang w:val="pl-PL"/>
        </w:rPr>
        <w:t xml:space="preserve"> na następujących warunkach:</w:t>
      </w:r>
    </w:p>
    <w:p w:rsidR="008E4CD8" w:rsidRDefault="008E4CD8" w:rsidP="008E4CD8">
      <w:pPr>
        <w:pStyle w:val="normaltableau"/>
        <w:spacing w:before="0" w:after="0"/>
        <w:rPr>
          <w:rFonts w:ascii="Calibri" w:hAnsi="Calibri"/>
          <w:lang w:val="pl-PL"/>
        </w:rPr>
      </w:pPr>
    </w:p>
    <w:p w:rsidR="002F6D41" w:rsidRDefault="00D869D7" w:rsidP="008E4CD8">
      <w:pPr>
        <w:pStyle w:val="Akapitzlist"/>
        <w:ind w:left="851"/>
      </w:pPr>
      <w:r>
        <w:t>Nr części zamówienia:.............................................</w:t>
      </w:r>
      <w:r w:rsidR="00E05A26" w:rsidRPr="00E05A26">
        <w:rPr>
          <w:rStyle w:val="Odwoanieprzypisudolnego"/>
        </w:rPr>
        <w:t xml:space="preserve"> </w:t>
      </w:r>
      <w:r>
        <w:br/>
      </w:r>
      <w:r w:rsidR="002F6D41">
        <w:t>Dane osoby fizycznej zaangażowanej w bezpośrednią realizację ww. zamówienia:</w:t>
      </w:r>
    </w:p>
    <w:p w:rsidR="002F6D41" w:rsidRDefault="002F6D41" w:rsidP="008E4CD8">
      <w:pPr>
        <w:pStyle w:val="Akapitzlist"/>
        <w:ind w:left="851"/>
      </w:pPr>
      <w:r>
        <w:t>Imię i nazwisko:...............................................................................................................</w:t>
      </w:r>
    </w:p>
    <w:p w:rsidR="002F6D41" w:rsidRDefault="002F6D41" w:rsidP="008E4CD8">
      <w:pPr>
        <w:pStyle w:val="Akapitzlist"/>
        <w:ind w:left="851"/>
      </w:pPr>
      <w:r>
        <w:t>Wykształcenie: ................................................................................................................</w:t>
      </w:r>
    </w:p>
    <w:p w:rsidR="008E4CD8" w:rsidRDefault="008E4CD8" w:rsidP="008E4CD8">
      <w:pPr>
        <w:pStyle w:val="Akapitzlist"/>
        <w:ind w:left="1276"/>
      </w:pPr>
    </w:p>
    <w:p w:rsidR="00035987" w:rsidRDefault="00035987" w:rsidP="008E4CD8">
      <w:pPr>
        <w:pStyle w:val="Akapitzlist"/>
        <w:numPr>
          <w:ilvl w:val="0"/>
          <w:numId w:val="26"/>
        </w:numPr>
        <w:ind w:left="1276"/>
      </w:pPr>
      <w:r>
        <w:t>Oferta cenowa:</w:t>
      </w:r>
    </w:p>
    <w:p w:rsidR="00035987" w:rsidRDefault="00035987" w:rsidP="008E4CD8">
      <w:pPr>
        <w:pStyle w:val="Akapitzlist"/>
        <w:ind w:left="1134"/>
      </w:pPr>
      <w:r>
        <w:t>Cena brutto</w:t>
      </w:r>
      <w:r w:rsidR="00466266">
        <w:t xml:space="preserve"> łącznie</w:t>
      </w:r>
      <w:r w:rsidR="00381672">
        <w:t xml:space="preserve"> za doradztwo </w:t>
      </w:r>
      <w:r w:rsidR="008E4CD8">
        <w:t>grupowe</w:t>
      </w:r>
      <w:r>
        <w:t>:</w:t>
      </w:r>
      <w:r w:rsidR="00381672">
        <w:t xml:space="preserve"> 135</w:t>
      </w:r>
      <w:r w:rsidR="00DD2C0B">
        <w:t xml:space="preserve"> </w:t>
      </w:r>
      <w:r w:rsidR="00381672">
        <w:t>h</w:t>
      </w:r>
      <w:r w:rsidR="00DD2C0B">
        <w:t xml:space="preserve"> x .......</w:t>
      </w:r>
      <w:r w:rsidR="008E4CD8">
        <w:t>.</w:t>
      </w:r>
      <w:r w:rsidR="00DD2C0B">
        <w:t>.........zł/</w:t>
      </w:r>
      <w:r w:rsidR="00DF708B">
        <w:t>h</w:t>
      </w:r>
      <w:r w:rsidR="00A21363">
        <w:t xml:space="preserve"> </w:t>
      </w:r>
      <w:r w:rsidR="00DD2C0B">
        <w:t>=...........</w:t>
      </w:r>
      <w:r>
        <w:t>..</w:t>
      </w:r>
      <w:r w:rsidR="008E4CD8">
        <w:t>.....</w:t>
      </w:r>
      <w:r>
        <w:t>.......</w:t>
      </w:r>
      <w:r w:rsidR="008E4CD8">
        <w:t>..</w:t>
      </w:r>
      <w:r>
        <w:t>PLN</w:t>
      </w:r>
    </w:p>
    <w:p w:rsidR="00381672" w:rsidRDefault="00381672" w:rsidP="008E4CD8">
      <w:pPr>
        <w:pStyle w:val="Akapitzlist"/>
        <w:ind w:left="1134"/>
      </w:pPr>
      <w:r>
        <w:t xml:space="preserve">Cena brutto łącznie za doradztwo </w:t>
      </w:r>
      <w:r w:rsidR="008E4CD8">
        <w:t>indywidualne</w:t>
      </w:r>
      <w:r>
        <w:t>: 80 h x ................zł/h =............</w:t>
      </w:r>
      <w:r w:rsidR="008E4CD8">
        <w:t>..........</w:t>
      </w:r>
      <w:r>
        <w:t>PLN</w:t>
      </w:r>
    </w:p>
    <w:p w:rsidR="00381672" w:rsidRDefault="00381672" w:rsidP="008E4CD8">
      <w:pPr>
        <w:pStyle w:val="Akapitzlist"/>
        <w:ind w:left="1134"/>
      </w:pPr>
      <w:r>
        <w:t>Cena brutt</w:t>
      </w:r>
      <w:r w:rsidR="008E4CD8">
        <w:t>o łącznie: ………………………………</w:t>
      </w:r>
      <w:r>
        <w:t>………………PLN</w:t>
      </w:r>
    </w:p>
    <w:p w:rsidR="00F27F34" w:rsidRDefault="00F27F34" w:rsidP="008E4CD8">
      <w:pPr>
        <w:pStyle w:val="Akapitzlist"/>
        <w:ind w:left="1134"/>
      </w:pPr>
      <w:r>
        <w:t>Łącznie słownie złotych brutto:.................................................................................</w:t>
      </w:r>
      <w:r w:rsidR="00D869D7">
        <w:t>......</w:t>
      </w:r>
    </w:p>
    <w:p w:rsidR="00461865" w:rsidRDefault="00461865" w:rsidP="008E4CD8">
      <w:pPr>
        <w:pStyle w:val="Akapitzlist"/>
        <w:ind w:left="1134"/>
      </w:pPr>
      <w:r>
        <w:t>.........................................................................................................................................</w:t>
      </w:r>
    </w:p>
    <w:p w:rsidR="00381672" w:rsidRDefault="00381672" w:rsidP="00035987">
      <w:pPr>
        <w:pStyle w:val="Akapitzlist"/>
        <w:ind w:left="1440"/>
      </w:pPr>
    </w:p>
    <w:p w:rsidR="009F4F9E" w:rsidRDefault="009F4F9E">
      <w:r>
        <w:br w:type="page"/>
      </w:r>
      <w:bookmarkStart w:id="0" w:name="_GoBack"/>
      <w:bookmarkEnd w:id="0"/>
    </w:p>
    <w:p w:rsidR="00381672" w:rsidRDefault="00381672" w:rsidP="00035987">
      <w:pPr>
        <w:pStyle w:val="Akapitzlist"/>
        <w:ind w:left="1440"/>
      </w:pPr>
    </w:p>
    <w:p w:rsidR="002D56F5" w:rsidRDefault="002D56F5" w:rsidP="00287988">
      <w:pPr>
        <w:pStyle w:val="Akapitzlist"/>
        <w:numPr>
          <w:ilvl w:val="0"/>
          <w:numId w:val="26"/>
        </w:numPr>
        <w:ind w:left="1276"/>
      </w:pPr>
      <w:r>
        <w:t>Doświadczenie zawodowe:</w:t>
      </w:r>
    </w:p>
    <w:p w:rsidR="000434D2" w:rsidRDefault="000434D2" w:rsidP="00A019DD">
      <w:pPr>
        <w:pStyle w:val="Akapitzlist"/>
        <w:ind w:left="1134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>/Pani ……………</w:t>
      </w:r>
      <w:r w:rsidR="00287988">
        <w:t>………………………</w:t>
      </w:r>
      <w:r w:rsidRPr="000434D2">
        <w:t>…………………</w:t>
      </w:r>
      <w:r w:rsidR="00A019DD">
        <w:t>……</w:t>
      </w:r>
      <w:r w:rsidRPr="000434D2">
        <w:t>………</w:t>
      </w:r>
      <w:r w:rsidR="00287988">
        <w:t xml:space="preserve"> (</w:t>
      </w:r>
      <w:r w:rsidRPr="000434D2">
        <w:rPr>
          <w:i/>
        </w:rPr>
        <w:t>Imię i Nazwisko</w:t>
      </w:r>
      <w:r w:rsidRPr="000434D2">
        <w:t xml:space="preserve">) </w:t>
      </w:r>
      <w:r w:rsidR="00E05A26" w:rsidRPr="00E05A26">
        <w:t xml:space="preserve">w </w:t>
      </w:r>
      <w:r w:rsidR="008A13AB" w:rsidRPr="008A13AB">
        <w:t xml:space="preserve">zakresie liczby przeprowadzonych godzin doradztwa zawodowego w ciągu ostatnich 5 lat </w:t>
      </w:r>
      <w:r w:rsidR="00A019DD">
        <w:br/>
      </w:r>
      <w:r>
        <w:t xml:space="preserve">wynosi </w:t>
      </w:r>
      <w:r w:rsidR="00287988">
        <w:t>………….</w:t>
      </w:r>
      <w:r>
        <w:t xml:space="preserve">... </w:t>
      </w:r>
      <w:r w:rsidR="008A13AB">
        <w:t>godzin</w:t>
      </w:r>
      <w:r>
        <w:t>.</w:t>
      </w:r>
    </w:p>
    <w:p w:rsidR="00A019DD" w:rsidRDefault="00A019DD" w:rsidP="00A019DD">
      <w:pPr>
        <w:pStyle w:val="Akapitzlist"/>
        <w:ind w:left="1134"/>
        <w:jc w:val="both"/>
      </w:pPr>
    </w:p>
    <w:p w:rsidR="002F6D41" w:rsidRDefault="00C83F3C" w:rsidP="00287988">
      <w:pPr>
        <w:pStyle w:val="Akapitzlist"/>
        <w:numPr>
          <w:ilvl w:val="0"/>
          <w:numId w:val="26"/>
        </w:numPr>
        <w:ind w:left="1276"/>
      </w:pPr>
      <w:r>
        <w:t>Załączam/nie załączam Program zajęć.</w:t>
      </w:r>
    </w:p>
    <w:p w:rsidR="00A019DD" w:rsidRDefault="00A019DD" w:rsidP="00A019DD">
      <w:pPr>
        <w:pStyle w:val="Akapitzlist"/>
        <w:ind w:left="1276"/>
      </w:pPr>
    </w:p>
    <w:p w:rsidR="0090768F" w:rsidRPr="003679D3" w:rsidRDefault="005B16A7" w:rsidP="0028798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28798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8A4806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Z</w:t>
      </w:r>
      <w:r w:rsidR="005B16A7">
        <w:rPr>
          <w:rFonts w:ascii="Calibri" w:hAnsi="Calibri"/>
          <w:lang w:val="pl-PL" w:eastAsia="en-US"/>
        </w:rPr>
        <w:t>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 w:rsidR="005B16A7"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</w:t>
      </w:r>
      <w:r w:rsidR="00287988">
        <w:rPr>
          <w:rFonts w:ascii="Calibri" w:hAnsi="Calibri"/>
          <w:lang w:val="pl-PL" w:eastAsia="en-US"/>
        </w:rPr>
        <w:t>u i terminie wyznaczonym przez Z</w:t>
      </w:r>
      <w:r w:rsidR="0090768F" w:rsidRPr="003679D3">
        <w:rPr>
          <w:rFonts w:ascii="Calibri" w:hAnsi="Calibri"/>
          <w:lang w:val="pl-PL" w:eastAsia="en-US"/>
        </w:rPr>
        <w:t>amawiającego.</w:t>
      </w:r>
    </w:p>
    <w:p w:rsidR="00EF3319" w:rsidRDefault="009A45E9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 w:rsidRPr="00B247AC"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733E02" w:rsidRPr="00B247AC" w:rsidRDefault="00733E02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287988" w:rsidRDefault="00287988" w:rsidP="00287988">
      <w:pPr>
        <w:pStyle w:val="normaltableau"/>
        <w:tabs>
          <w:tab w:val="num" w:pos="567"/>
        </w:tabs>
        <w:spacing w:before="0" w:after="0" w:line="360" w:lineRule="auto"/>
        <w:ind w:left="720"/>
        <w:rPr>
          <w:rFonts w:ascii="Calibri" w:hAnsi="Calibri"/>
          <w:lang w:val="pl-PL" w:eastAsia="en-US"/>
        </w:rPr>
      </w:pPr>
    </w:p>
    <w:p w:rsidR="0090768F" w:rsidRPr="00EF3319" w:rsidRDefault="0090768F" w:rsidP="00287988">
      <w:pPr>
        <w:pStyle w:val="normaltableau"/>
        <w:tabs>
          <w:tab w:val="num" w:pos="567"/>
        </w:tabs>
        <w:spacing w:before="0" w:after="0" w:line="360" w:lineRule="auto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287988">
      <w:pPr>
        <w:pStyle w:val="normaltableau"/>
        <w:spacing w:before="0" w:after="0" w:line="360" w:lineRule="auto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287988">
      <w:pPr>
        <w:pStyle w:val="normaltableau"/>
        <w:spacing w:before="0" w:after="0" w:line="360" w:lineRule="auto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</w:t>
      </w:r>
      <w:r w:rsidR="00287988">
        <w:rPr>
          <w:rFonts w:ascii="Calibri" w:hAnsi="Calibri"/>
          <w:lang w:val="pl-PL" w:eastAsia="en-US"/>
        </w:rPr>
        <w:t>.........</w:t>
      </w:r>
      <w:r w:rsidR="00EF3319">
        <w:rPr>
          <w:rFonts w:ascii="Calibri" w:hAnsi="Calibri"/>
          <w:lang w:val="pl-PL" w:eastAsia="en-US"/>
        </w:rPr>
        <w:t>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287988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287988" w:rsidRPr="003679D3" w:rsidRDefault="00287988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D35D22">
      <w:footerReference w:type="even" r:id="rId17"/>
      <w:footerReference w:type="default" r:id="rId18"/>
      <w:footerReference w:type="first" r:id="rId19"/>
      <w:pgSz w:w="11906" w:h="16838"/>
      <w:pgMar w:top="1134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1A" w:rsidRDefault="0058291A" w:rsidP="00430D74">
      <w:pPr>
        <w:spacing w:after="0" w:line="240" w:lineRule="auto"/>
      </w:pPr>
      <w:r>
        <w:separator/>
      </w:r>
    </w:p>
  </w:endnote>
  <w:endnote w:type="continuationSeparator" w:id="0">
    <w:p w:rsidR="0058291A" w:rsidRDefault="0058291A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1A5ECA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C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70682023"/>
      <w:docPartObj>
        <w:docPartGallery w:val="Page Numbers (Bottom of Page)"/>
        <w:docPartUnique/>
      </w:docPartObj>
    </w:sdtPr>
    <w:sdtEndPr/>
    <w:sdtContent>
      <w:p w:rsidR="00DF708B" w:rsidRPr="00DF708B" w:rsidRDefault="00DF708B">
        <w:pPr>
          <w:pStyle w:val="Stopka"/>
          <w:jc w:val="right"/>
          <w:rPr>
            <w:sz w:val="20"/>
          </w:rPr>
        </w:pPr>
        <w:r w:rsidRPr="00DF708B">
          <w:rPr>
            <w:sz w:val="20"/>
          </w:rPr>
          <w:fldChar w:fldCharType="begin"/>
        </w:r>
        <w:r w:rsidRPr="00DF708B">
          <w:rPr>
            <w:sz w:val="20"/>
          </w:rPr>
          <w:instrText>PAGE   \* MERGEFORMAT</w:instrText>
        </w:r>
        <w:r w:rsidRPr="00DF708B">
          <w:rPr>
            <w:sz w:val="20"/>
          </w:rPr>
          <w:fldChar w:fldCharType="separate"/>
        </w:r>
        <w:r w:rsidR="001A5ECA">
          <w:rPr>
            <w:noProof/>
            <w:sz w:val="20"/>
          </w:rPr>
          <w:t>1</w:t>
        </w:r>
        <w:r w:rsidRPr="00DF708B">
          <w:rPr>
            <w:sz w:val="20"/>
          </w:rPr>
          <w:fldChar w:fldCharType="end"/>
        </w:r>
      </w:p>
    </w:sdtContent>
  </w:sdt>
  <w:p w:rsidR="00DF708B" w:rsidRDefault="00DF7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1A" w:rsidRDefault="0058291A" w:rsidP="00430D74">
      <w:pPr>
        <w:spacing w:after="0" w:line="240" w:lineRule="auto"/>
      </w:pPr>
      <w:r>
        <w:separator/>
      </w:r>
    </w:p>
  </w:footnote>
  <w:footnote w:type="continuationSeparator" w:id="0">
    <w:p w:rsidR="0058291A" w:rsidRDefault="0058291A" w:rsidP="0043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56A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39FD5A6F"/>
    <w:multiLevelType w:val="hybridMultilevel"/>
    <w:tmpl w:val="88709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4">
    <w:nsid w:val="67ED4E9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21"/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29"/>
  </w:num>
  <w:num w:numId="14">
    <w:abstractNumId w:val="22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23"/>
  </w:num>
  <w:num w:numId="20">
    <w:abstractNumId w:val="8"/>
  </w:num>
  <w:num w:numId="21">
    <w:abstractNumId w:val="3"/>
  </w:num>
  <w:num w:numId="22">
    <w:abstractNumId w:val="30"/>
  </w:num>
  <w:num w:numId="23">
    <w:abstractNumId w:val="0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D0"/>
    <w:rsid w:val="00035987"/>
    <w:rsid w:val="00036CF3"/>
    <w:rsid w:val="000434D2"/>
    <w:rsid w:val="00052B36"/>
    <w:rsid w:val="00085490"/>
    <w:rsid w:val="000857EE"/>
    <w:rsid w:val="000B544B"/>
    <w:rsid w:val="000C32B2"/>
    <w:rsid w:val="000D48F1"/>
    <w:rsid w:val="000D6E63"/>
    <w:rsid w:val="000E69A7"/>
    <w:rsid w:val="00110BFA"/>
    <w:rsid w:val="00132A49"/>
    <w:rsid w:val="0013308E"/>
    <w:rsid w:val="001359C0"/>
    <w:rsid w:val="00144D2D"/>
    <w:rsid w:val="00151C62"/>
    <w:rsid w:val="00153013"/>
    <w:rsid w:val="00173CB6"/>
    <w:rsid w:val="00182DAF"/>
    <w:rsid w:val="00185BAD"/>
    <w:rsid w:val="001940CD"/>
    <w:rsid w:val="00197063"/>
    <w:rsid w:val="001A2ECC"/>
    <w:rsid w:val="001A5E25"/>
    <w:rsid w:val="001A5ECA"/>
    <w:rsid w:val="001B525A"/>
    <w:rsid w:val="001B6B8F"/>
    <w:rsid w:val="001C3249"/>
    <w:rsid w:val="001D1339"/>
    <w:rsid w:val="001D3CB4"/>
    <w:rsid w:val="001F50C1"/>
    <w:rsid w:val="0021453F"/>
    <w:rsid w:val="002212F8"/>
    <w:rsid w:val="0022734F"/>
    <w:rsid w:val="002376B2"/>
    <w:rsid w:val="0024242F"/>
    <w:rsid w:val="00246862"/>
    <w:rsid w:val="002564D8"/>
    <w:rsid w:val="002706C0"/>
    <w:rsid w:val="0027073A"/>
    <w:rsid w:val="00272C46"/>
    <w:rsid w:val="002816CF"/>
    <w:rsid w:val="00284C24"/>
    <w:rsid w:val="00287988"/>
    <w:rsid w:val="002A3455"/>
    <w:rsid w:val="002C5D67"/>
    <w:rsid w:val="002D10B4"/>
    <w:rsid w:val="002D56F5"/>
    <w:rsid w:val="002D6143"/>
    <w:rsid w:val="002E3ACB"/>
    <w:rsid w:val="002E6E9D"/>
    <w:rsid w:val="002F6D41"/>
    <w:rsid w:val="00300D38"/>
    <w:rsid w:val="00311DAA"/>
    <w:rsid w:val="00330439"/>
    <w:rsid w:val="00343B43"/>
    <w:rsid w:val="00362203"/>
    <w:rsid w:val="003760D3"/>
    <w:rsid w:val="00377111"/>
    <w:rsid w:val="00381672"/>
    <w:rsid w:val="00383BC0"/>
    <w:rsid w:val="003902CB"/>
    <w:rsid w:val="00393A13"/>
    <w:rsid w:val="0039575E"/>
    <w:rsid w:val="003959C8"/>
    <w:rsid w:val="00396D7B"/>
    <w:rsid w:val="003A120A"/>
    <w:rsid w:val="003C0C38"/>
    <w:rsid w:val="003C4BCE"/>
    <w:rsid w:val="003C6805"/>
    <w:rsid w:val="003D6322"/>
    <w:rsid w:val="003D7BB2"/>
    <w:rsid w:val="003E6580"/>
    <w:rsid w:val="003F4196"/>
    <w:rsid w:val="003F5562"/>
    <w:rsid w:val="00407B23"/>
    <w:rsid w:val="00416369"/>
    <w:rsid w:val="00422997"/>
    <w:rsid w:val="00430D74"/>
    <w:rsid w:val="004338DF"/>
    <w:rsid w:val="00447CA0"/>
    <w:rsid w:val="00460176"/>
    <w:rsid w:val="00461865"/>
    <w:rsid w:val="00463A15"/>
    <w:rsid w:val="00466266"/>
    <w:rsid w:val="004711C6"/>
    <w:rsid w:val="004760DB"/>
    <w:rsid w:val="004774F0"/>
    <w:rsid w:val="004958ED"/>
    <w:rsid w:val="004B1FD1"/>
    <w:rsid w:val="004B462B"/>
    <w:rsid w:val="004B59ED"/>
    <w:rsid w:val="004C634A"/>
    <w:rsid w:val="004D01BF"/>
    <w:rsid w:val="004D2F4C"/>
    <w:rsid w:val="004D3C4B"/>
    <w:rsid w:val="004E63D1"/>
    <w:rsid w:val="00502A57"/>
    <w:rsid w:val="00503AAA"/>
    <w:rsid w:val="0051246E"/>
    <w:rsid w:val="00513D87"/>
    <w:rsid w:val="00525E02"/>
    <w:rsid w:val="0053165F"/>
    <w:rsid w:val="005322DF"/>
    <w:rsid w:val="0054791D"/>
    <w:rsid w:val="00550854"/>
    <w:rsid w:val="00557BE8"/>
    <w:rsid w:val="00560B5F"/>
    <w:rsid w:val="005631A6"/>
    <w:rsid w:val="005754E7"/>
    <w:rsid w:val="00576BA4"/>
    <w:rsid w:val="005802B9"/>
    <w:rsid w:val="0058291A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465B"/>
    <w:rsid w:val="006F4980"/>
    <w:rsid w:val="006F6772"/>
    <w:rsid w:val="007060AD"/>
    <w:rsid w:val="007063E9"/>
    <w:rsid w:val="007151E4"/>
    <w:rsid w:val="00716C10"/>
    <w:rsid w:val="00733E02"/>
    <w:rsid w:val="00734CA6"/>
    <w:rsid w:val="00753E72"/>
    <w:rsid w:val="00766143"/>
    <w:rsid w:val="00782132"/>
    <w:rsid w:val="007824F6"/>
    <w:rsid w:val="007A0413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73485"/>
    <w:rsid w:val="00893E03"/>
    <w:rsid w:val="00897604"/>
    <w:rsid w:val="008A124B"/>
    <w:rsid w:val="008A1390"/>
    <w:rsid w:val="008A13AB"/>
    <w:rsid w:val="008A4806"/>
    <w:rsid w:val="008A74E8"/>
    <w:rsid w:val="008C2B80"/>
    <w:rsid w:val="008C488E"/>
    <w:rsid w:val="008D43CF"/>
    <w:rsid w:val="008D5A4B"/>
    <w:rsid w:val="008D6CA4"/>
    <w:rsid w:val="008E4CD8"/>
    <w:rsid w:val="008F1AE6"/>
    <w:rsid w:val="0090768F"/>
    <w:rsid w:val="0092223B"/>
    <w:rsid w:val="0093585B"/>
    <w:rsid w:val="009418CF"/>
    <w:rsid w:val="00943A42"/>
    <w:rsid w:val="00956D6F"/>
    <w:rsid w:val="00965B8C"/>
    <w:rsid w:val="0097765F"/>
    <w:rsid w:val="009A25D4"/>
    <w:rsid w:val="009A45E9"/>
    <w:rsid w:val="009A5C28"/>
    <w:rsid w:val="009B705F"/>
    <w:rsid w:val="009C09CF"/>
    <w:rsid w:val="009C6CD2"/>
    <w:rsid w:val="009E06F7"/>
    <w:rsid w:val="009E76E2"/>
    <w:rsid w:val="009F1641"/>
    <w:rsid w:val="009F3A04"/>
    <w:rsid w:val="009F4B0D"/>
    <w:rsid w:val="009F4F9E"/>
    <w:rsid w:val="00A019DD"/>
    <w:rsid w:val="00A21363"/>
    <w:rsid w:val="00A44EFB"/>
    <w:rsid w:val="00A44FFB"/>
    <w:rsid w:val="00A560C3"/>
    <w:rsid w:val="00A84DF7"/>
    <w:rsid w:val="00A95076"/>
    <w:rsid w:val="00AA7FEE"/>
    <w:rsid w:val="00AC020C"/>
    <w:rsid w:val="00AC1618"/>
    <w:rsid w:val="00AC5055"/>
    <w:rsid w:val="00AD44DE"/>
    <w:rsid w:val="00AD5A29"/>
    <w:rsid w:val="00AE68F4"/>
    <w:rsid w:val="00B02558"/>
    <w:rsid w:val="00B06E91"/>
    <w:rsid w:val="00B11B1F"/>
    <w:rsid w:val="00B15ECC"/>
    <w:rsid w:val="00B2139B"/>
    <w:rsid w:val="00B247AC"/>
    <w:rsid w:val="00B3247F"/>
    <w:rsid w:val="00B32E57"/>
    <w:rsid w:val="00B65115"/>
    <w:rsid w:val="00B71FCB"/>
    <w:rsid w:val="00B95242"/>
    <w:rsid w:val="00BB3F30"/>
    <w:rsid w:val="00BC5DFF"/>
    <w:rsid w:val="00BD7778"/>
    <w:rsid w:val="00BD7FA3"/>
    <w:rsid w:val="00BF6C92"/>
    <w:rsid w:val="00C04D55"/>
    <w:rsid w:val="00C133AB"/>
    <w:rsid w:val="00C3192D"/>
    <w:rsid w:val="00C42918"/>
    <w:rsid w:val="00C435A7"/>
    <w:rsid w:val="00C47DF7"/>
    <w:rsid w:val="00C50264"/>
    <w:rsid w:val="00C71EF7"/>
    <w:rsid w:val="00C77AC8"/>
    <w:rsid w:val="00C83F3C"/>
    <w:rsid w:val="00CA6EAD"/>
    <w:rsid w:val="00CB71D0"/>
    <w:rsid w:val="00CD149E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426D"/>
    <w:rsid w:val="00D869D7"/>
    <w:rsid w:val="00DA5A2B"/>
    <w:rsid w:val="00DB53B2"/>
    <w:rsid w:val="00DB56CF"/>
    <w:rsid w:val="00DC4F21"/>
    <w:rsid w:val="00DC6593"/>
    <w:rsid w:val="00DD110C"/>
    <w:rsid w:val="00DD1BBB"/>
    <w:rsid w:val="00DD2C0B"/>
    <w:rsid w:val="00DD416D"/>
    <w:rsid w:val="00DD5F51"/>
    <w:rsid w:val="00DD76B3"/>
    <w:rsid w:val="00DE15E1"/>
    <w:rsid w:val="00DF708B"/>
    <w:rsid w:val="00E02D61"/>
    <w:rsid w:val="00E04B3B"/>
    <w:rsid w:val="00E05A26"/>
    <w:rsid w:val="00E2492E"/>
    <w:rsid w:val="00E33FA3"/>
    <w:rsid w:val="00E35A73"/>
    <w:rsid w:val="00E4247F"/>
    <w:rsid w:val="00E4282E"/>
    <w:rsid w:val="00E43B27"/>
    <w:rsid w:val="00E4757E"/>
    <w:rsid w:val="00E54675"/>
    <w:rsid w:val="00E54F27"/>
    <w:rsid w:val="00E560D0"/>
    <w:rsid w:val="00E60DED"/>
    <w:rsid w:val="00E74908"/>
    <w:rsid w:val="00E80256"/>
    <w:rsid w:val="00E9337B"/>
    <w:rsid w:val="00E967BF"/>
    <w:rsid w:val="00EA58D4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EF76DD"/>
    <w:rsid w:val="00F0086E"/>
    <w:rsid w:val="00F04B4F"/>
    <w:rsid w:val="00F20B1F"/>
    <w:rsid w:val="00F273BD"/>
    <w:rsid w:val="00F27F34"/>
    <w:rsid w:val="00F34123"/>
    <w:rsid w:val="00F623C1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20C7-CC82-4BAA-91E0-4CA155B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Wierzbicka</cp:lastModifiedBy>
  <cp:revision>6</cp:revision>
  <cp:lastPrinted>2017-02-14T12:33:00Z</cp:lastPrinted>
  <dcterms:created xsi:type="dcterms:W3CDTF">2017-02-14T11:19:00Z</dcterms:created>
  <dcterms:modified xsi:type="dcterms:W3CDTF">2017-02-14T13:06:00Z</dcterms:modified>
</cp:coreProperties>
</file>